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14ABB">
        <w:rPr>
          <w:b w:val="0"/>
          <w:bCs w:val="0"/>
        </w:rPr>
        <w:t>201</w:t>
      </w:r>
      <w:r w:rsidR="00B40EF6">
        <w:rPr>
          <w:b w:val="0"/>
          <w:bCs w:val="0"/>
        </w:rPr>
        <w:t>5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506E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TvlnJAztaec5HbqaUQfyQimDVY=" w:salt="zY8++QFmWGWwRYBBo4djpg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506E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40EF6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33259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B386-5C33-4ADB-BE18-65F039F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5</cp:revision>
  <cp:lastPrinted>2013-06-12T20:12:00Z</cp:lastPrinted>
  <dcterms:created xsi:type="dcterms:W3CDTF">2013-05-23T19:22:00Z</dcterms:created>
  <dcterms:modified xsi:type="dcterms:W3CDTF">2014-02-13T20:59:00Z</dcterms:modified>
</cp:coreProperties>
</file>